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49BE" w14:textId="77777777" w:rsidR="006E2BAE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OW TO APPLY</w:t>
      </w:r>
    </w:p>
    <w:p w14:paraId="03A5E19B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</w:t>
      </w:r>
    </w:p>
    <w:p w14:paraId="0DCCBA26" w14:textId="77777777" w:rsidR="006E2BAE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>
        <w:rPr>
          <w:sz w:val="32"/>
          <w:szCs w:val="32"/>
        </w:rPr>
        <w:t>If you already have an account then Login Otherwise you need to make a new account so click on “</w:t>
      </w:r>
      <w:r>
        <w:rPr>
          <w:b/>
          <w:sz w:val="32"/>
          <w:szCs w:val="32"/>
        </w:rPr>
        <w:t>Sign Up</w:t>
      </w:r>
      <w:r>
        <w:rPr>
          <w:sz w:val="32"/>
          <w:szCs w:val="32"/>
        </w:rPr>
        <w:t>”.</w:t>
      </w:r>
    </w:p>
    <w:p w14:paraId="020DF82F" w14:textId="77777777" w:rsidR="006E2BAE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30EB80B1" wp14:editId="55B4D0B4">
            <wp:extent cx="5943600" cy="4229100"/>
            <wp:effectExtent l="0" t="0" r="0" b="0"/>
            <wp:docPr id="21149188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6D546" w14:textId="77777777" w:rsidR="006E2BAE" w:rsidRDefault="00000000">
      <w:pPr>
        <w:rPr>
          <w:sz w:val="32"/>
          <w:szCs w:val="32"/>
        </w:rPr>
      </w:pPr>
      <w:r>
        <w:rPr>
          <w:b/>
          <w:sz w:val="40"/>
          <w:szCs w:val="40"/>
        </w:rPr>
        <w:t>STEP 2</w:t>
      </w:r>
    </w:p>
    <w:p w14:paraId="5460D318" w14:textId="77777777" w:rsidR="006E2BAE" w:rsidRDefault="00000000">
      <w:pPr>
        <w:numPr>
          <w:ilvl w:val="0"/>
          <w:numId w:val="1"/>
        </w:numPr>
        <w:spacing w:after="0"/>
        <w:rPr>
          <w:sz w:val="32"/>
          <w:szCs w:val="32"/>
        </w:rPr>
      </w:pPr>
      <w:bookmarkStart w:id="0" w:name="_heading=h.msbdzztmtb56" w:colFirst="0" w:colLast="0"/>
      <w:bookmarkEnd w:id="0"/>
      <w:r>
        <w:rPr>
          <w:sz w:val="32"/>
          <w:szCs w:val="32"/>
        </w:rPr>
        <w:t>Select “Local” if You are from Pakistan otherwise if you are foreigner select “Foreign”.</w:t>
      </w:r>
    </w:p>
    <w:p w14:paraId="218F2972" w14:textId="77777777" w:rsidR="006E2BAE" w:rsidRDefault="00000000">
      <w:pPr>
        <w:numPr>
          <w:ilvl w:val="0"/>
          <w:numId w:val="1"/>
        </w:numPr>
        <w:rPr>
          <w:sz w:val="32"/>
          <w:szCs w:val="32"/>
        </w:rPr>
      </w:pPr>
      <w:bookmarkStart w:id="1" w:name="_heading=h.cksl6lvdjls1" w:colFirst="0" w:colLast="0"/>
      <w:bookmarkEnd w:id="1"/>
      <w:r>
        <w:rPr>
          <w:sz w:val="32"/>
          <w:szCs w:val="32"/>
        </w:rPr>
        <w:t xml:space="preserve">Complete all necessary fields and tick on the checkbox after reading “Terms &amp; Conditions” and then click on the </w:t>
      </w:r>
      <w:r>
        <w:rPr>
          <w:b/>
          <w:sz w:val="32"/>
          <w:szCs w:val="32"/>
        </w:rPr>
        <w:t xml:space="preserve">Apply Now </w:t>
      </w:r>
      <w:r>
        <w:rPr>
          <w:sz w:val="32"/>
          <w:szCs w:val="32"/>
        </w:rPr>
        <w:t>button</w:t>
      </w:r>
      <w:r>
        <w:rPr>
          <w:b/>
          <w:sz w:val="32"/>
          <w:szCs w:val="32"/>
        </w:rPr>
        <w:t>.</w:t>
      </w:r>
    </w:p>
    <w:p w14:paraId="0C35B935" w14:textId="77777777" w:rsidR="006E2BAE" w:rsidRDefault="00000000">
      <w:pPr>
        <w:jc w:val="center"/>
        <w:rPr>
          <w:sz w:val="32"/>
          <w:szCs w:val="32"/>
        </w:rPr>
      </w:pPr>
      <w:bookmarkStart w:id="2" w:name="_heading=h.i95m1pz90g31" w:colFirst="0" w:colLast="0"/>
      <w:bookmarkEnd w:id="2"/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4B77165" wp14:editId="5C85E7A9">
            <wp:extent cx="4076700" cy="5114925"/>
            <wp:effectExtent l="0" t="0" r="0" b="0"/>
            <wp:docPr id="21149188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EE1FA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3</w:t>
      </w:r>
    </w:p>
    <w:p w14:paraId="49FFDE61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After creating your account enter your Email and Password to login.</w:t>
      </w:r>
    </w:p>
    <w:p w14:paraId="78030FAB" w14:textId="77777777" w:rsidR="006E2BAE" w:rsidRDefault="000000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8153289" wp14:editId="00407A14">
            <wp:extent cx="4376738" cy="3121702"/>
            <wp:effectExtent l="0" t="0" r="0" b="0"/>
            <wp:docPr id="21149188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121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D0A8F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4</w:t>
      </w:r>
    </w:p>
    <w:p w14:paraId="600AD81B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After logging in your account click on “</w:t>
      </w:r>
      <w:r>
        <w:rPr>
          <w:b/>
          <w:sz w:val="32"/>
          <w:szCs w:val="32"/>
        </w:rPr>
        <w:t>Submit New Application”</w:t>
      </w:r>
      <w:r>
        <w:rPr>
          <w:sz w:val="32"/>
          <w:szCs w:val="32"/>
        </w:rPr>
        <w:t>.</w:t>
      </w:r>
    </w:p>
    <w:p w14:paraId="1B115A94" w14:textId="77777777" w:rsidR="006E2BAE" w:rsidRDefault="000000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4980F9B" wp14:editId="189B8BF2">
            <wp:extent cx="5329238" cy="3561365"/>
            <wp:effectExtent l="0" t="0" r="0" b="0"/>
            <wp:docPr id="21149188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356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CA048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5</w:t>
      </w:r>
    </w:p>
    <w:p w14:paraId="5C2DACB1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that select Institute, select the desired programs you want to enroll in, then select the Batch and then click on Continue.</w:t>
      </w:r>
    </w:p>
    <w:p w14:paraId="5F46E787" w14:textId="77777777" w:rsidR="006E2BAE" w:rsidRDefault="006E2BAE">
      <w:pPr>
        <w:rPr>
          <w:sz w:val="32"/>
          <w:szCs w:val="32"/>
        </w:rPr>
      </w:pPr>
    </w:p>
    <w:p w14:paraId="3E2D0F18" w14:textId="77777777" w:rsidR="006E2BAE" w:rsidRDefault="000000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2549497" wp14:editId="21D517E2">
            <wp:extent cx="5943600" cy="5194300"/>
            <wp:effectExtent l="0" t="0" r="0" b="0"/>
            <wp:docPr id="21149188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8D885" w14:textId="77777777" w:rsidR="006E2BAE" w:rsidRDefault="006E2BAE">
      <w:pPr>
        <w:rPr>
          <w:sz w:val="32"/>
          <w:szCs w:val="32"/>
        </w:rPr>
      </w:pPr>
    </w:p>
    <w:p w14:paraId="25874720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6</w:t>
      </w:r>
    </w:p>
    <w:p w14:paraId="51C0642D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In the next step fill the complete form and add your personal details and then click on Continue.</w:t>
      </w:r>
    </w:p>
    <w:p w14:paraId="5CCFEC1C" w14:textId="764BA43B" w:rsidR="006E2BAE" w:rsidRDefault="006E2BAE">
      <w:pPr>
        <w:jc w:val="center"/>
        <w:rPr>
          <w:sz w:val="32"/>
          <w:szCs w:val="32"/>
        </w:rPr>
      </w:pPr>
    </w:p>
    <w:p w14:paraId="2FA1DF3D" w14:textId="77777777" w:rsidR="006E2BAE" w:rsidRDefault="006E2BAE">
      <w:pPr>
        <w:rPr>
          <w:b/>
          <w:sz w:val="40"/>
          <w:szCs w:val="40"/>
        </w:rPr>
      </w:pPr>
    </w:p>
    <w:p w14:paraId="6FFE04AB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7</w:t>
      </w:r>
    </w:p>
    <w:p w14:paraId="7F060855" w14:textId="77777777" w:rsidR="006E2BAE" w:rsidRDefault="00000000">
      <w:pPr>
        <w:rPr>
          <w:b/>
          <w:sz w:val="40"/>
          <w:szCs w:val="40"/>
        </w:rPr>
      </w:pPr>
      <w:r>
        <w:rPr>
          <w:sz w:val="32"/>
          <w:szCs w:val="32"/>
        </w:rPr>
        <w:t>In the next step add your “</w:t>
      </w:r>
      <w:r>
        <w:rPr>
          <w:b/>
          <w:sz w:val="32"/>
          <w:szCs w:val="32"/>
        </w:rPr>
        <w:t>Academic Documents</w:t>
      </w:r>
      <w:r>
        <w:rPr>
          <w:sz w:val="32"/>
          <w:szCs w:val="32"/>
        </w:rPr>
        <w:t>” and click on next.</w:t>
      </w:r>
    </w:p>
    <w:p w14:paraId="257A9A98" w14:textId="77777777" w:rsidR="006E2BAE" w:rsidRDefault="006E2BAE">
      <w:pPr>
        <w:rPr>
          <w:b/>
          <w:sz w:val="40"/>
          <w:szCs w:val="40"/>
        </w:rPr>
      </w:pPr>
    </w:p>
    <w:p w14:paraId="6B897A7B" w14:textId="77777777" w:rsidR="006E2BAE" w:rsidRDefault="0000000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709E3C0B" wp14:editId="01725308">
            <wp:extent cx="5943600" cy="2819400"/>
            <wp:effectExtent l="0" t="0" r="0" b="0"/>
            <wp:docPr id="21149188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CA28B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8</w:t>
      </w:r>
    </w:p>
    <w:p w14:paraId="0F646AAB" w14:textId="77777777" w:rsidR="006E2BAE" w:rsidRDefault="00000000">
      <w:pPr>
        <w:rPr>
          <w:b/>
          <w:sz w:val="40"/>
          <w:szCs w:val="40"/>
        </w:rPr>
      </w:pPr>
      <w:r>
        <w:rPr>
          <w:sz w:val="32"/>
          <w:szCs w:val="32"/>
        </w:rPr>
        <w:t>Preview all your details carefully and click on Continue.</w:t>
      </w:r>
    </w:p>
    <w:p w14:paraId="1A5CD021" w14:textId="7A2B0B08" w:rsidR="006E2BAE" w:rsidRDefault="009A44C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60531CAD" wp14:editId="16A22B9F">
            <wp:extent cx="5324475" cy="10798810"/>
            <wp:effectExtent l="0" t="0" r="9525" b="0"/>
            <wp:docPr id="37562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1654" name="Picture 375621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47" cy="108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9B1" w14:textId="0246FAE0" w:rsidR="006E2BAE" w:rsidRDefault="0061164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781314AD" wp14:editId="0C944369">
            <wp:extent cx="4671695" cy="8229600"/>
            <wp:effectExtent l="0" t="0" r="0" b="0"/>
            <wp:docPr id="292286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6443" name="Picture 2922864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04FB" w14:textId="77777777" w:rsidR="006E2BAE" w:rsidRDefault="006E2BAE">
      <w:pPr>
        <w:rPr>
          <w:b/>
          <w:sz w:val="40"/>
          <w:szCs w:val="40"/>
        </w:rPr>
      </w:pPr>
    </w:p>
    <w:p w14:paraId="293510CA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9</w:t>
      </w:r>
    </w:p>
    <w:p w14:paraId="73D1D5BE" w14:textId="77777777" w:rsidR="006E2BAE" w:rsidRDefault="00000000">
      <w:pPr>
        <w:rPr>
          <w:b/>
          <w:sz w:val="40"/>
          <w:szCs w:val="40"/>
        </w:rPr>
      </w:pPr>
      <w:r>
        <w:rPr>
          <w:sz w:val="32"/>
          <w:szCs w:val="32"/>
        </w:rPr>
        <w:t>Add voucher code if you have then click on “</w:t>
      </w:r>
      <w:r>
        <w:rPr>
          <w:b/>
          <w:sz w:val="32"/>
          <w:szCs w:val="32"/>
        </w:rPr>
        <w:t>Apply</w:t>
      </w:r>
      <w:r>
        <w:rPr>
          <w:sz w:val="32"/>
          <w:szCs w:val="32"/>
        </w:rPr>
        <w:t>” after that Download Challan Form.</w:t>
      </w:r>
    </w:p>
    <w:p w14:paraId="5401DB59" w14:textId="77777777" w:rsidR="006E2BA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5CEE6FA3" wp14:editId="423DA24C">
            <wp:extent cx="5181600" cy="2295525"/>
            <wp:effectExtent l="0" t="0" r="0" b="0"/>
            <wp:docPr id="21149188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8D2F3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0</w:t>
      </w:r>
    </w:p>
    <w:p w14:paraId="12D1AA84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In the next step click on “</w:t>
      </w:r>
      <w:r>
        <w:rPr>
          <w:b/>
          <w:sz w:val="32"/>
          <w:szCs w:val="32"/>
        </w:rPr>
        <w:t>Pay Online</w:t>
      </w:r>
      <w:r>
        <w:rPr>
          <w:sz w:val="32"/>
          <w:szCs w:val="32"/>
        </w:rPr>
        <w:t xml:space="preserve">”. </w:t>
      </w:r>
    </w:p>
    <w:p w14:paraId="1087558F" w14:textId="77777777" w:rsidR="006E2BAE" w:rsidRDefault="00000000">
      <w:pPr>
        <w:ind w:firstLine="72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1880E88" wp14:editId="6BA257D6">
            <wp:extent cx="5943600" cy="2565400"/>
            <wp:effectExtent l="0" t="0" r="0" b="0"/>
            <wp:docPr id="21149188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A0CFE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1</w:t>
      </w:r>
    </w:p>
    <w:p w14:paraId="58012F09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Choose your payment method by which you want to pay, fill the details and pay the required payments. After paying a message will be appear “</w:t>
      </w:r>
      <w:r>
        <w:rPr>
          <w:b/>
          <w:sz w:val="32"/>
          <w:szCs w:val="32"/>
        </w:rPr>
        <w:t>Your Transaction Status</w:t>
      </w:r>
      <w:r>
        <w:rPr>
          <w:sz w:val="32"/>
          <w:szCs w:val="32"/>
        </w:rPr>
        <w:t>”as shown in the picture below take a screenshot of that message.</w:t>
      </w:r>
    </w:p>
    <w:p w14:paraId="4076400A" w14:textId="77777777" w:rsidR="006E2BAE" w:rsidRDefault="006E2BAE">
      <w:pPr>
        <w:rPr>
          <w:b/>
          <w:sz w:val="40"/>
          <w:szCs w:val="40"/>
        </w:rPr>
      </w:pPr>
    </w:p>
    <w:p w14:paraId="13839C52" w14:textId="77777777" w:rsidR="006E2BAE" w:rsidRDefault="006E2BAE">
      <w:pPr>
        <w:ind w:firstLine="720"/>
        <w:rPr>
          <w:sz w:val="40"/>
          <w:szCs w:val="40"/>
        </w:rPr>
      </w:pPr>
    </w:p>
    <w:p w14:paraId="3B10C3B7" w14:textId="77777777" w:rsidR="006E2BAE" w:rsidRDefault="006E2BAE">
      <w:pPr>
        <w:ind w:firstLine="720"/>
        <w:rPr>
          <w:sz w:val="40"/>
          <w:szCs w:val="40"/>
        </w:rPr>
      </w:pPr>
    </w:p>
    <w:p w14:paraId="0D3119BA" w14:textId="77777777" w:rsidR="006E2BAE" w:rsidRDefault="00000000">
      <w:pPr>
        <w:ind w:firstLine="72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E10A42D" wp14:editId="6F7740DD">
            <wp:extent cx="5943600" cy="4953000"/>
            <wp:effectExtent l="0" t="0" r="0" b="0"/>
            <wp:docPr id="21149188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4AAAB" w14:textId="77777777" w:rsidR="006E2BAE" w:rsidRDefault="00000000">
      <w:pPr>
        <w:ind w:firstLine="7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ake Screenshot of this message.</w:t>
      </w:r>
    </w:p>
    <w:p w14:paraId="41044181" w14:textId="77777777" w:rsidR="006E2BAE" w:rsidRDefault="00000000">
      <w:pPr>
        <w:ind w:firstLine="72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4D005B6A" wp14:editId="21BFD889">
            <wp:extent cx="5943600" cy="2514600"/>
            <wp:effectExtent l="0" t="0" r="0" b="0"/>
            <wp:docPr id="21149188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1D478" w14:textId="77777777" w:rsidR="006E2BAE" w:rsidRDefault="00000000">
      <w:pPr>
        <w:ind w:firstLine="720"/>
        <w:rPr>
          <w:sz w:val="40"/>
          <w:szCs w:val="40"/>
        </w:rPr>
      </w:pPr>
      <w:r>
        <w:rPr>
          <w:sz w:val="40"/>
          <w:szCs w:val="40"/>
        </w:rPr>
        <w:br/>
      </w:r>
    </w:p>
    <w:p w14:paraId="6D50DAEE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2</w:t>
      </w:r>
    </w:p>
    <w:p w14:paraId="51EBC669" w14:textId="77777777" w:rsidR="006E2BAE" w:rsidRDefault="00000000">
      <w:pPr>
        <w:ind w:firstLine="720"/>
        <w:rPr>
          <w:sz w:val="32"/>
          <w:szCs w:val="32"/>
        </w:rPr>
      </w:pPr>
      <w:r>
        <w:rPr>
          <w:sz w:val="32"/>
          <w:szCs w:val="32"/>
        </w:rPr>
        <w:t>After that click on “Upload Challan”</w:t>
      </w:r>
    </w:p>
    <w:p w14:paraId="5D277DFD" w14:textId="77777777" w:rsidR="006E2BAE" w:rsidRDefault="00000000">
      <w:pPr>
        <w:ind w:firstLine="72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7E2D03E" wp14:editId="335BB783">
            <wp:extent cx="5943600" cy="2641600"/>
            <wp:effectExtent l="0" t="0" r="0" b="0"/>
            <wp:docPr id="21149188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93690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3</w:t>
      </w:r>
    </w:p>
    <w:p w14:paraId="154F227C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When you click on “</w:t>
      </w:r>
      <w:r>
        <w:rPr>
          <w:b/>
          <w:sz w:val="32"/>
          <w:szCs w:val="32"/>
        </w:rPr>
        <w:t>Upload Challan</w:t>
      </w:r>
      <w:r>
        <w:rPr>
          <w:sz w:val="32"/>
          <w:szCs w:val="32"/>
        </w:rPr>
        <w:t>” You need to write “</w:t>
      </w:r>
      <w:r>
        <w:rPr>
          <w:b/>
          <w:sz w:val="32"/>
          <w:szCs w:val="32"/>
        </w:rPr>
        <w:t>Invoice No.</w:t>
      </w:r>
      <w:r>
        <w:rPr>
          <w:sz w:val="32"/>
          <w:szCs w:val="32"/>
        </w:rPr>
        <w:t xml:space="preserve"> (Reference No Given in Transaction status Screenshot).  Select Payment </w:t>
      </w:r>
      <w:r>
        <w:rPr>
          <w:sz w:val="32"/>
          <w:szCs w:val="32"/>
        </w:rPr>
        <w:lastRenderedPageBreak/>
        <w:t xml:space="preserve">method by which you paid the payment upload the screenshot you have taken fill all the fields accordingly and then click on submit. </w:t>
      </w:r>
    </w:p>
    <w:p w14:paraId="17EA9F4E" w14:textId="77777777" w:rsidR="006E2BAE" w:rsidRDefault="00000000">
      <w:pPr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09BE006" wp14:editId="56EE324D">
            <wp:extent cx="5943600" cy="3175000"/>
            <wp:effectExtent l="0" t="0" r="0" b="0"/>
            <wp:docPr id="21149188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E25EA" w14:textId="77777777" w:rsidR="006E2BAE" w:rsidRDefault="006E2BAE">
      <w:pPr>
        <w:rPr>
          <w:b/>
          <w:sz w:val="40"/>
          <w:szCs w:val="40"/>
        </w:rPr>
      </w:pPr>
    </w:p>
    <w:p w14:paraId="31314CCA" w14:textId="77777777" w:rsidR="006E2BAE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14</w:t>
      </w:r>
    </w:p>
    <w:p w14:paraId="4B5B9F7F" w14:textId="77777777" w:rsidR="006E2BAE" w:rsidRDefault="00000000">
      <w:pPr>
        <w:rPr>
          <w:sz w:val="32"/>
          <w:szCs w:val="32"/>
        </w:rPr>
      </w:pPr>
      <w:r>
        <w:rPr>
          <w:sz w:val="32"/>
          <w:szCs w:val="32"/>
        </w:rPr>
        <w:t>After verification your application status will be Verified and our team will contact you within 24 hours.</w:t>
      </w:r>
    </w:p>
    <w:p w14:paraId="1502BB3B" w14:textId="77777777" w:rsidR="006E2BAE" w:rsidRDefault="00000000">
      <w:pPr>
        <w:ind w:firstLine="720"/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B0C91F0" wp14:editId="7C474F1E">
            <wp:extent cx="5943600" cy="2641600"/>
            <wp:effectExtent l="0" t="0" r="0" b="0"/>
            <wp:docPr id="21149188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59616" w14:textId="77777777" w:rsidR="006E2BAE" w:rsidRDefault="006E2BAE">
      <w:pPr>
        <w:ind w:firstLine="720"/>
        <w:rPr>
          <w:sz w:val="40"/>
          <w:szCs w:val="40"/>
        </w:rPr>
      </w:pPr>
    </w:p>
    <w:sectPr w:rsidR="006E2BAE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371" w14:textId="77777777" w:rsidR="000C5755" w:rsidRDefault="000C5755">
      <w:pPr>
        <w:spacing w:after="0" w:line="240" w:lineRule="auto"/>
      </w:pPr>
      <w:r>
        <w:separator/>
      </w:r>
    </w:p>
  </w:endnote>
  <w:endnote w:type="continuationSeparator" w:id="0">
    <w:p w14:paraId="2C84EF3E" w14:textId="77777777" w:rsidR="000C5755" w:rsidRDefault="000C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C43B" w14:textId="77777777" w:rsidR="006E2BAE" w:rsidRDefault="006E2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1C86" w14:textId="77777777" w:rsidR="000C5755" w:rsidRDefault="000C5755">
      <w:pPr>
        <w:spacing w:after="0" w:line="240" w:lineRule="auto"/>
      </w:pPr>
      <w:r>
        <w:separator/>
      </w:r>
    </w:p>
  </w:footnote>
  <w:footnote w:type="continuationSeparator" w:id="0">
    <w:p w14:paraId="635EA80B" w14:textId="77777777" w:rsidR="000C5755" w:rsidRDefault="000C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60C19"/>
    <w:multiLevelType w:val="multilevel"/>
    <w:tmpl w:val="A7E820F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882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AE"/>
    <w:rsid w:val="000C5755"/>
    <w:rsid w:val="0010528F"/>
    <w:rsid w:val="00611648"/>
    <w:rsid w:val="006E2BAE"/>
    <w:rsid w:val="009A44C5"/>
    <w:rsid w:val="00A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6924"/>
  <w15:docId w15:val="{3535004F-DE37-4E22-97B7-94149AF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B7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50"/>
  </w:style>
  <w:style w:type="paragraph" w:styleId="Footer">
    <w:name w:val="footer"/>
    <w:basedOn w:val="Normal"/>
    <w:link w:val="FooterChar"/>
    <w:uiPriority w:val="99"/>
    <w:unhideWhenUsed/>
    <w:rsid w:val="00AC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50"/>
  </w:style>
  <w:style w:type="paragraph" w:styleId="NoSpacing">
    <w:name w:val="No Spacing"/>
    <w:uiPriority w:val="1"/>
    <w:qFormat/>
    <w:rsid w:val="00364CAF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+KXrtvr98xDU5LDnSAgdrhHwA==">CgMxLjAyDmgubXNiZHp6dG10YjU2Mg5oLmNrc2w2bHZkamxzMTIOaC5pOTVtMXB6OTBnMzE4AHIhMWxTcWRRWHFPVmtxN3NVVXFLNzEzdmlzU195cVpnQ196</go:docsCustomData>
</go:gDocsCustomXmlDataStorage>
</file>

<file path=customXml/itemProps1.xml><?xml version="1.0" encoding="utf-8"?>
<ds:datastoreItem xmlns:ds="http://schemas.openxmlformats.org/officeDocument/2006/customXml" ds:itemID="{BF901DAB-D4E7-437D-92C1-4500FA5EE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 fazil</dc:creator>
  <cp:lastModifiedBy>junaid fazil</cp:lastModifiedBy>
  <cp:revision>3</cp:revision>
  <dcterms:created xsi:type="dcterms:W3CDTF">2023-08-09T13:37:00Z</dcterms:created>
  <dcterms:modified xsi:type="dcterms:W3CDTF">2023-08-21T06:45:00Z</dcterms:modified>
</cp:coreProperties>
</file>